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D39F7" w14:textId="77777777" w:rsidR="00547118" w:rsidRDefault="00547118" w:rsidP="008638E3">
      <w:pPr>
        <w:pStyle w:val="Heading2"/>
      </w:pPr>
      <w:r>
        <w:rPr>
          <w:noProof/>
          <w:lang w:eastAsia="en-ZA"/>
        </w:rPr>
        <w:drawing>
          <wp:anchor distT="0" distB="0" distL="114300" distR="114300" simplePos="0" relativeHeight="251658240" behindDoc="1" locked="0" layoutInCell="1" allowOverlap="1" wp14:anchorId="06E42B7F" wp14:editId="7A65518B">
            <wp:simplePos x="0" y="0"/>
            <wp:positionH relativeFrom="page">
              <wp:align>left</wp:align>
            </wp:positionH>
            <wp:positionV relativeFrom="paragraph">
              <wp:posOffset>-1152525</wp:posOffset>
            </wp:positionV>
            <wp:extent cx="7267575" cy="1654187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65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935">
        <w:t xml:space="preserve"> </w:t>
      </w:r>
    </w:p>
    <w:p w14:paraId="19558802" w14:textId="77777777" w:rsidR="00547118" w:rsidRPr="00FA1770" w:rsidRDefault="00547118" w:rsidP="00FA1770">
      <w:pPr>
        <w:ind w:left="2160" w:firstLine="720"/>
        <w:rPr>
          <w:b/>
          <w:sz w:val="20"/>
          <w:szCs w:val="20"/>
        </w:rPr>
      </w:pPr>
      <w:r w:rsidRPr="00FA1770">
        <w:rPr>
          <w:b/>
          <w:sz w:val="20"/>
          <w:szCs w:val="20"/>
        </w:rPr>
        <w:t>MATATIELE LOCAL MUNICIPALITY</w:t>
      </w:r>
    </w:p>
    <w:p w14:paraId="014F6EF3" w14:textId="77777777" w:rsidR="00547118" w:rsidRPr="00106C92" w:rsidRDefault="00547118" w:rsidP="00547118">
      <w:pPr>
        <w:ind w:left="-142"/>
        <w:jc w:val="center"/>
        <w:rPr>
          <w:b/>
          <w:sz w:val="20"/>
          <w:szCs w:val="20"/>
        </w:rPr>
      </w:pPr>
      <w:r w:rsidRPr="00106C92">
        <w:rPr>
          <w:b/>
          <w:sz w:val="20"/>
          <w:szCs w:val="20"/>
        </w:rPr>
        <w:t xml:space="preserve">APPLICATION FOR APPROVAL OF </w:t>
      </w:r>
      <w:r w:rsidR="0074521E" w:rsidRPr="00106C92">
        <w:rPr>
          <w:b/>
          <w:sz w:val="20"/>
          <w:szCs w:val="20"/>
        </w:rPr>
        <w:t>ADVERTISING AND SIGNAGE</w:t>
      </w:r>
    </w:p>
    <w:p w14:paraId="5F6018EC" w14:textId="15DFA8E0" w:rsidR="00106C92" w:rsidRPr="00106C92" w:rsidRDefault="00547118" w:rsidP="00106C92">
      <w:pPr>
        <w:ind w:left="-142"/>
        <w:jc w:val="center"/>
        <w:rPr>
          <w:rFonts w:eastAsia="Times New Roman" w:cs="Times New Roman"/>
          <w:b/>
          <w:sz w:val="20"/>
          <w:szCs w:val="20"/>
        </w:rPr>
      </w:pPr>
      <w:r w:rsidRPr="00106C92">
        <w:rPr>
          <w:b/>
          <w:sz w:val="20"/>
          <w:szCs w:val="20"/>
        </w:rPr>
        <w:t xml:space="preserve">As per the Matatiele Local Municipality tariff of charges for financial year </w:t>
      </w:r>
      <w:r w:rsidR="00C43058">
        <w:rPr>
          <w:b/>
          <w:sz w:val="20"/>
          <w:szCs w:val="20"/>
        </w:rPr>
        <w:t>202</w:t>
      </w:r>
      <w:r w:rsidR="002844A2">
        <w:rPr>
          <w:b/>
          <w:sz w:val="20"/>
          <w:szCs w:val="20"/>
        </w:rPr>
        <w:t>5</w:t>
      </w:r>
      <w:r w:rsidR="00106C92" w:rsidRPr="00106C92">
        <w:rPr>
          <w:b/>
          <w:sz w:val="20"/>
          <w:szCs w:val="20"/>
        </w:rPr>
        <w:t>/202</w:t>
      </w:r>
      <w:r w:rsidR="002844A2">
        <w:rPr>
          <w:b/>
          <w:sz w:val="20"/>
          <w:szCs w:val="20"/>
        </w:rPr>
        <w:t>6</w:t>
      </w:r>
    </w:p>
    <w:p w14:paraId="04A8FBDE" w14:textId="77777777" w:rsidR="00547118" w:rsidRPr="00FA1770" w:rsidRDefault="00547118" w:rsidP="00106C92">
      <w:pPr>
        <w:ind w:left="-142"/>
        <w:rPr>
          <w:b/>
          <w:sz w:val="20"/>
          <w:szCs w:val="20"/>
        </w:rPr>
      </w:pPr>
      <w:r w:rsidRPr="00FA1770">
        <w:rPr>
          <w:b/>
          <w:sz w:val="20"/>
          <w:szCs w:val="20"/>
        </w:rPr>
        <w:t>NAME OF APPLICANT</w:t>
      </w:r>
      <w:r w:rsidR="0074521E" w:rsidRPr="00FA1770">
        <w:rPr>
          <w:b/>
          <w:sz w:val="20"/>
          <w:szCs w:val="20"/>
        </w:rPr>
        <w:t>: _</w:t>
      </w:r>
      <w:r w:rsidRPr="00FA1770">
        <w:rPr>
          <w:b/>
          <w:sz w:val="20"/>
          <w:szCs w:val="20"/>
        </w:rPr>
        <w:t>________________________________</w:t>
      </w:r>
      <w:r w:rsidR="0074521E" w:rsidRPr="00FA1770">
        <w:rPr>
          <w:b/>
          <w:sz w:val="20"/>
          <w:szCs w:val="20"/>
        </w:rPr>
        <w:t>_______________________________</w:t>
      </w:r>
    </w:p>
    <w:p w14:paraId="61D32254" w14:textId="77777777" w:rsidR="00547118" w:rsidRDefault="0074521E" w:rsidP="00547118">
      <w:pPr>
        <w:ind w:left="-142"/>
        <w:rPr>
          <w:b/>
          <w:sz w:val="20"/>
          <w:szCs w:val="20"/>
        </w:rPr>
      </w:pPr>
      <w:r w:rsidRPr="00FA1770">
        <w:rPr>
          <w:b/>
          <w:sz w:val="20"/>
          <w:szCs w:val="20"/>
        </w:rPr>
        <w:t>ADDRESS OF APPLICANT: ______________________________________________________________</w:t>
      </w:r>
    </w:p>
    <w:p w14:paraId="7BD8D092" w14:textId="77777777" w:rsidR="00AF73EA" w:rsidRDefault="00AF73EA" w:rsidP="00547118">
      <w:pPr>
        <w:ind w:left="-142"/>
        <w:rPr>
          <w:b/>
          <w:sz w:val="20"/>
          <w:szCs w:val="20"/>
        </w:rPr>
      </w:pPr>
      <w:r>
        <w:rPr>
          <w:b/>
          <w:sz w:val="20"/>
          <w:szCs w:val="20"/>
        </w:rPr>
        <w:t>CONTACT DETAILS OF APPLICANT (EMAIL ADDRESS/CONTACT NUMBER):</w:t>
      </w:r>
      <w:r w:rsidRPr="00AF73EA">
        <w:rPr>
          <w:b/>
          <w:sz w:val="20"/>
          <w:szCs w:val="20"/>
        </w:rPr>
        <w:t xml:space="preserve"> </w:t>
      </w:r>
    </w:p>
    <w:p w14:paraId="47C66BFF" w14:textId="59E580EF" w:rsidR="00AF73EA" w:rsidRPr="00FA1770" w:rsidRDefault="00AF73EA" w:rsidP="00547118">
      <w:pPr>
        <w:ind w:left="-142"/>
        <w:rPr>
          <w:b/>
          <w:sz w:val="20"/>
          <w:szCs w:val="20"/>
        </w:rPr>
      </w:pPr>
      <w:r w:rsidRPr="00FA1770">
        <w:rPr>
          <w:b/>
          <w:sz w:val="20"/>
          <w:szCs w:val="20"/>
        </w:rPr>
        <w:t>________________________________________________________________</w:t>
      </w:r>
    </w:p>
    <w:p w14:paraId="2229F253" w14:textId="549026C4" w:rsidR="0074521E" w:rsidRPr="00FA1770" w:rsidRDefault="00D85C11" w:rsidP="00FA1770">
      <w:pPr>
        <w:ind w:left="-142"/>
        <w:rPr>
          <w:b/>
          <w:sz w:val="20"/>
          <w:szCs w:val="20"/>
        </w:rPr>
      </w:pPr>
      <w:r>
        <w:rPr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1BF63A5C" wp14:editId="48C280B5">
            <wp:simplePos x="0" y="0"/>
            <wp:positionH relativeFrom="page">
              <wp:align>left</wp:align>
            </wp:positionH>
            <wp:positionV relativeFrom="paragraph">
              <wp:posOffset>236855</wp:posOffset>
            </wp:positionV>
            <wp:extent cx="7189470" cy="3549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947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21E" w:rsidRPr="00FA1770">
        <w:rPr>
          <w:b/>
          <w:sz w:val="20"/>
          <w:szCs w:val="20"/>
        </w:rPr>
        <w:t>ADDRSS WHERE SIGN IS TO BE ERECTED: _________________</w:t>
      </w:r>
      <w:r w:rsidR="00FA1770">
        <w:rPr>
          <w:b/>
          <w:sz w:val="20"/>
          <w:szCs w:val="20"/>
        </w:rPr>
        <w:t>_______________________________</w:t>
      </w:r>
    </w:p>
    <w:p w14:paraId="3E422814" w14:textId="77777777" w:rsidR="00FA1770" w:rsidRDefault="00FA1770" w:rsidP="00FA1770">
      <w:pPr>
        <w:pStyle w:val="ListParagraph"/>
        <w:ind w:left="0"/>
        <w:rPr>
          <w:b/>
          <w:sz w:val="20"/>
          <w:szCs w:val="20"/>
        </w:rPr>
      </w:pPr>
    </w:p>
    <w:p w14:paraId="0B085D83" w14:textId="5FFCFFFC" w:rsidR="00C43058" w:rsidRDefault="00C43058" w:rsidP="00FA1770">
      <w:pPr>
        <w:pStyle w:val="ListParagraph"/>
        <w:ind w:left="0"/>
        <w:rPr>
          <w:b/>
          <w:sz w:val="20"/>
          <w:szCs w:val="20"/>
        </w:rPr>
      </w:pPr>
    </w:p>
    <w:p w14:paraId="5AF820B0" w14:textId="7D15AE86" w:rsidR="00C43058" w:rsidRDefault="00B63C98" w:rsidP="00FA1770">
      <w:pPr>
        <w:pStyle w:val="ListParagraph"/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D54D0E" wp14:editId="6051A6B7">
                <wp:simplePos x="0" y="0"/>
                <wp:positionH relativeFrom="column">
                  <wp:posOffset>3587750</wp:posOffset>
                </wp:positionH>
                <wp:positionV relativeFrom="paragraph">
                  <wp:posOffset>135255</wp:posOffset>
                </wp:positionV>
                <wp:extent cx="152400" cy="92075"/>
                <wp:effectExtent l="0" t="0" r="19050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D0C05" id="Rectangle 11" o:spid="_x0000_s1026" style="position:absolute;margin-left:282.5pt;margin-top:10.65pt;width:12pt;height: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" fillcolor="white [3212]" strokecolor="white [3212]" strokeweight="1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70DA5" wp14:editId="5C5288EA">
                <wp:simplePos x="0" y="0"/>
                <wp:positionH relativeFrom="column">
                  <wp:posOffset>-289169</wp:posOffset>
                </wp:positionH>
                <wp:positionV relativeFrom="paragraph">
                  <wp:posOffset>135743</wp:posOffset>
                </wp:positionV>
                <wp:extent cx="3126154" cy="116840"/>
                <wp:effectExtent l="0" t="0" r="17145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154" cy="11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2833F" id="Rectangle 10" o:spid="_x0000_s1026" style="position:absolute;margin-left:-22.75pt;margin-top:10.7pt;width:246.15pt;height: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" fillcolor="white [3212]" strokecolor="black [3213]" strokeweight=".5pt"/>
            </w:pict>
          </mc:Fallback>
        </mc:AlternateContent>
      </w:r>
      <w:r w:rsidR="00D85C1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E2403" wp14:editId="69753D0E">
                <wp:simplePos x="0" y="0"/>
                <wp:positionH relativeFrom="column">
                  <wp:posOffset>4682417</wp:posOffset>
                </wp:positionH>
                <wp:positionV relativeFrom="paragraph">
                  <wp:posOffset>135375</wp:posOffset>
                </wp:positionV>
                <wp:extent cx="1369875" cy="117319"/>
                <wp:effectExtent l="0" t="0" r="2095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875" cy="117319"/>
                        </a:xfrm>
                        <a:prstGeom prst="rect">
                          <a:avLst/>
                        </a:prstGeom>
                        <a:solidFill>
                          <a:srgbClr val="F9D8CB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245DF" id="Rectangle 6" o:spid="_x0000_s1026" style="position:absolute;margin-left:368.7pt;margin-top:10.65pt;width:107.8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" fillcolor="#f9d8cb" strokecolor="black [3213]" strokeweight=".25pt"/>
            </w:pict>
          </mc:Fallback>
        </mc:AlternateContent>
      </w:r>
    </w:p>
    <w:p w14:paraId="7C0ADF51" w14:textId="4BA9D170" w:rsidR="00C43058" w:rsidRDefault="00C43058" w:rsidP="00FA1770">
      <w:pPr>
        <w:pStyle w:val="ListParagraph"/>
        <w:ind w:left="0"/>
        <w:rPr>
          <w:b/>
          <w:sz w:val="20"/>
          <w:szCs w:val="20"/>
        </w:rPr>
      </w:pPr>
    </w:p>
    <w:p w14:paraId="48262F65" w14:textId="0B17D641" w:rsidR="00C43058" w:rsidRDefault="00774E3E" w:rsidP="00FA1770">
      <w:pPr>
        <w:pStyle w:val="ListParagraph"/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469A6" wp14:editId="2041D5FA">
                <wp:simplePos x="0" y="0"/>
                <wp:positionH relativeFrom="column">
                  <wp:posOffset>-291402</wp:posOffset>
                </wp:positionH>
                <wp:positionV relativeFrom="paragraph">
                  <wp:posOffset>157257</wp:posOffset>
                </wp:positionV>
                <wp:extent cx="3126105" cy="100965"/>
                <wp:effectExtent l="0" t="0" r="1714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105" cy="10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00B9D" id="Rectangle 2" o:spid="_x0000_s1026" style="position:absolute;margin-left:-22.95pt;margin-top:12.4pt;width:246.15pt;height:7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" fillcolor="white [3212]" strokecolor="black [3213]"/>
            </w:pict>
          </mc:Fallback>
        </mc:AlternateContent>
      </w:r>
      <w:r w:rsidR="006C106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7ACD6E" wp14:editId="17781161">
                <wp:simplePos x="0" y="0"/>
                <wp:positionH relativeFrom="column">
                  <wp:posOffset>4681645</wp:posOffset>
                </wp:positionH>
                <wp:positionV relativeFrom="paragraph">
                  <wp:posOffset>153710</wp:posOffset>
                </wp:positionV>
                <wp:extent cx="1369695" cy="116840"/>
                <wp:effectExtent l="0" t="0" r="20955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116840"/>
                        </a:xfrm>
                        <a:prstGeom prst="rect">
                          <a:avLst/>
                        </a:prstGeom>
                        <a:solidFill>
                          <a:srgbClr val="FADDD2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3966C" id="Rectangle 8" o:spid="_x0000_s1026" style="position:absolute;margin-left:368.65pt;margin-top:12.1pt;width:107.85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" fillcolor="#faddd2" strokecolor="black [3213]" strokeweight=".25pt"/>
            </w:pict>
          </mc:Fallback>
        </mc:AlternateContent>
      </w:r>
      <w:r w:rsidR="00D85C1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2C2B9" wp14:editId="0D48D96A">
                <wp:simplePos x="0" y="0"/>
                <wp:positionH relativeFrom="column">
                  <wp:posOffset>3589020</wp:posOffset>
                </wp:positionH>
                <wp:positionV relativeFrom="paragraph">
                  <wp:posOffset>156210</wp:posOffset>
                </wp:positionV>
                <wp:extent cx="152400" cy="100965"/>
                <wp:effectExtent l="0" t="0" r="19050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5A278" id="Rectangle 4" o:spid="_x0000_s1026" style="position:absolute;margin-left:282.6pt;margin-top:12.3pt;width:12pt;height: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" fillcolor="white [3212]" strokecolor="white [3212]" strokeweight="1pt"/>
            </w:pict>
          </mc:Fallback>
        </mc:AlternateContent>
      </w:r>
    </w:p>
    <w:p w14:paraId="7BF51107" w14:textId="2C8334CA" w:rsidR="00C43058" w:rsidRDefault="00C43058" w:rsidP="00FA1770">
      <w:pPr>
        <w:pStyle w:val="ListParagraph"/>
        <w:ind w:left="0"/>
        <w:rPr>
          <w:b/>
          <w:sz w:val="20"/>
          <w:szCs w:val="20"/>
        </w:rPr>
      </w:pPr>
    </w:p>
    <w:p w14:paraId="039B237F" w14:textId="3308A060" w:rsidR="00C43058" w:rsidRDefault="007B136B" w:rsidP="00FA1770">
      <w:pPr>
        <w:pStyle w:val="ListParagraph"/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FD4303" wp14:editId="0B6655F5">
                <wp:simplePos x="0" y="0"/>
                <wp:positionH relativeFrom="column">
                  <wp:posOffset>4682997</wp:posOffset>
                </wp:positionH>
                <wp:positionV relativeFrom="paragraph">
                  <wp:posOffset>169861</wp:posOffset>
                </wp:positionV>
                <wp:extent cx="1369695" cy="117475"/>
                <wp:effectExtent l="0" t="0" r="20955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117475"/>
                        </a:xfrm>
                        <a:prstGeom prst="rect">
                          <a:avLst/>
                        </a:prstGeom>
                        <a:solidFill>
                          <a:srgbClr val="FADDD2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04A8A" id="Rectangle 16" o:spid="_x0000_s1026" style="position:absolute;margin-left:368.75pt;margin-top:13.35pt;width:107.85pt;height: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" fillcolor="#faddd2" strokecolor="black [3213]" strokeweight=".25pt"/>
            </w:pict>
          </mc:Fallback>
        </mc:AlternateContent>
      </w:r>
      <w:r w:rsidR="00B63C9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765BBC" wp14:editId="13FDFED4">
                <wp:simplePos x="0" y="0"/>
                <wp:positionH relativeFrom="column">
                  <wp:posOffset>-289711</wp:posOffset>
                </wp:positionH>
                <wp:positionV relativeFrom="paragraph">
                  <wp:posOffset>169180</wp:posOffset>
                </wp:positionV>
                <wp:extent cx="3127972" cy="117695"/>
                <wp:effectExtent l="0" t="0" r="15875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7972" cy="117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675FE" id="Rectangle 15" o:spid="_x0000_s1026" style="position:absolute;margin-left:-22.8pt;margin-top:13.3pt;width:246.3pt;height: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" fillcolor="white [3212]" strokecolor="black [3213]" strokeweight=".5pt"/>
            </w:pict>
          </mc:Fallback>
        </mc:AlternateContent>
      </w:r>
    </w:p>
    <w:p w14:paraId="71AD6C9E" w14:textId="3A341EF7" w:rsidR="00C43058" w:rsidRDefault="00B63C98" w:rsidP="00FA1770">
      <w:pPr>
        <w:pStyle w:val="ListParagraph"/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4B913" wp14:editId="579614B6">
                <wp:simplePos x="0" y="0"/>
                <wp:positionH relativeFrom="column">
                  <wp:posOffset>3590520</wp:posOffset>
                </wp:positionH>
                <wp:positionV relativeFrom="paragraph">
                  <wp:posOffset>28526</wp:posOffset>
                </wp:positionV>
                <wp:extent cx="148870" cy="67080"/>
                <wp:effectExtent l="0" t="0" r="2286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70" cy="67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E2446" id="Rectangle 13" o:spid="_x0000_s1026" style="position:absolute;margin-left:282.7pt;margin-top:2.25pt;width:11.7pt;height:5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" fillcolor="white [3212]" strokecolor="white [3212]" strokeweight="1pt"/>
            </w:pict>
          </mc:Fallback>
        </mc:AlternateContent>
      </w:r>
    </w:p>
    <w:p w14:paraId="252CCD0E" w14:textId="77777777" w:rsidR="00C43058" w:rsidRDefault="00C43058" w:rsidP="00FA1770">
      <w:pPr>
        <w:pStyle w:val="ListParagraph"/>
        <w:ind w:left="0"/>
        <w:rPr>
          <w:b/>
          <w:sz w:val="20"/>
          <w:szCs w:val="20"/>
        </w:rPr>
      </w:pPr>
    </w:p>
    <w:p w14:paraId="42C35C0A" w14:textId="77777777" w:rsidR="00C43058" w:rsidRDefault="00C43058" w:rsidP="00FA1770">
      <w:pPr>
        <w:pStyle w:val="ListParagraph"/>
        <w:ind w:left="0"/>
        <w:rPr>
          <w:b/>
          <w:sz w:val="20"/>
          <w:szCs w:val="20"/>
        </w:rPr>
      </w:pPr>
    </w:p>
    <w:p w14:paraId="5BAED02F" w14:textId="77777777" w:rsidR="00C43058" w:rsidRDefault="00C43058" w:rsidP="00FA1770">
      <w:pPr>
        <w:pStyle w:val="ListParagraph"/>
        <w:ind w:left="0"/>
        <w:rPr>
          <w:b/>
          <w:sz w:val="20"/>
          <w:szCs w:val="20"/>
        </w:rPr>
      </w:pPr>
    </w:p>
    <w:p w14:paraId="5C759222" w14:textId="77777777" w:rsidR="00C43058" w:rsidRDefault="00C43058" w:rsidP="00FA1770">
      <w:pPr>
        <w:pStyle w:val="ListParagraph"/>
        <w:ind w:left="0"/>
        <w:rPr>
          <w:b/>
          <w:sz w:val="20"/>
          <w:szCs w:val="20"/>
        </w:rPr>
      </w:pPr>
    </w:p>
    <w:p w14:paraId="2574143F" w14:textId="77777777" w:rsidR="00C43058" w:rsidRDefault="00C43058" w:rsidP="00FA1770">
      <w:pPr>
        <w:pStyle w:val="ListParagraph"/>
        <w:ind w:left="0"/>
        <w:rPr>
          <w:b/>
          <w:sz w:val="20"/>
          <w:szCs w:val="20"/>
        </w:rPr>
      </w:pPr>
    </w:p>
    <w:p w14:paraId="71396BF5" w14:textId="77777777" w:rsidR="00C43058" w:rsidRDefault="00C43058" w:rsidP="00FA1770">
      <w:pPr>
        <w:pStyle w:val="ListParagraph"/>
        <w:ind w:left="0"/>
        <w:rPr>
          <w:b/>
          <w:sz w:val="20"/>
          <w:szCs w:val="20"/>
        </w:rPr>
      </w:pPr>
    </w:p>
    <w:p w14:paraId="42EF8340" w14:textId="77777777" w:rsidR="00C43058" w:rsidRDefault="00C43058" w:rsidP="00FA1770">
      <w:pPr>
        <w:pStyle w:val="ListParagraph"/>
        <w:ind w:left="0"/>
        <w:rPr>
          <w:b/>
          <w:sz w:val="20"/>
          <w:szCs w:val="20"/>
        </w:rPr>
      </w:pPr>
    </w:p>
    <w:p w14:paraId="798B01CB" w14:textId="77777777" w:rsidR="00C43058" w:rsidRDefault="00C43058" w:rsidP="00FA1770">
      <w:pPr>
        <w:pStyle w:val="ListParagraph"/>
        <w:ind w:left="0"/>
        <w:rPr>
          <w:b/>
          <w:sz w:val="20"/>
          <w:szCs w:val="20"/>
        </w:rPr>
      </w:pPr>
    </w:p>
    <w:p w14:paraId="64D0B6E4" w14:textId="77777777" w:rsidR="00C43058" w:rsidRDefault="00C43058" w:rsidP="00FA1770">
      <w:pPr>
        <w:pStyle w:val="ListParagraph"/>
        <w:ind w:left="0"/>
        <w:rPr>
          <w:b/>
          <w:sz w:val="20"/>
          <w:szCs w:val="20"/>
        </w:rPr>
      </w:pPr>
    </w:p>
    <w:p w14:paraId="36052344" w14:textId="77777777" w:rsidR="00C43058" w:rsidRDefault="00C43058" w:rsidP="00FA1770">
      <w:pPr>
        <w:pStyle w:val="ListParagraph"/>
        <w:ind w:left="0"/>
        <w:rPr>
          <w:b/>
          <w:sz w:val="20"/>
          <w:szCs w:val="20"/>
        </w:rPr>
      </w:pPr>
    </w:p>
    <w:p w14:paraId="7E26CAC1" w14:textId="77777777" w:rsidR="00C43058" w:rsidRDefault="00C43058" w:rsidP="00FA1770">
      <w:pPr>
        <w:pStyle w:val="ListParagraph"/>
        <w:ind w:left="0"/>
        <w:rPr>
          <w:b/>
          <w:sz w:val="20"/>
          <w:szCs w:val="20"/>
        </w:rPr>
      </w:pPr>
    </w:p>
    <w:p w14:paraId="313D5343" w14:textId="77777777" w:rsidR="00C43058" w:rsidRDefault="00C43058" w:rsidP="00FA1770">
      <w:pPr>
        <w:pStyle w:val="ListParagraph"/>
        <w:ind w:left="0"/>
        <w:rPr>
          <w:b/>
          <w:sz w:val="20"/>
          <w:szCs w:val="20"/>
        </w:rPr>
      </w:pPr>
    </w:p>
    <w:p w14:paraId="18B002A4" w14:textId="77777777" w:rsidR="00154753" w:rsidRDefault="00154753" w:rsidP="006E47FC">
      <w:pPr>
        <w:pStyle w:val="ListParagraph"/>
        <w:ind w:left="0"/>
        <w:rPr>
          <w:b/>
          <w:sz w:val="20"/>
          <w:szCs w:val="20"/>
        </w:rPr>
      </w:pPr>
    </w:p>
    <w:p w14:paraId="33620421" w14:textId="77777777" w:rsidR="006E47FC" w:rsidRDefault="005F3328" w:rsidP="006F775B">
      <w:pPr>
        <w:pStyle w:val="ListParagraph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note </w:t>
      </w:r>
      <w:r w:rsidR="006E47FC">
        <w:rPr>
          <w:b/>
          <w:sz w:val="20"/>
          <w:szCs w:val="20"/>
        </w:rPr>
        <w:t xml:space="preserve">that: </w:t>
      </w:r>
    </w:p>
    <w:p w14:paraId="52452274" w14:textId="78781CA3" w:rsidR="006E47FC" w:rsidRDefault="006F775B" w:rsidP="006F775B">
      <w:pPr>
        <w:pStyle w:val="ListParagraph"/>
        <w:numPr>
          <w:ilvl w:val="0"/>
          <w:numId w:val="2"/>
        </w:numPr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5F3328">
        <w:rPr>
          <w:b/>
          <w:sz w:val="20"/>
          <w:szCs w:val="20"/>
        </w:rPr>
        <w:t xml:space="preserve"> sum of R</w:t>
      </w:r>
      <w:r w:rsidR="00A12ACE">
        <w:rPr>
          <w:b/>
          <w:sz w:val="20"/>
          <w:szCs w:val="20"/>
        </w:rPr>
        <w:t>40</w:t>
      </w:r>
      <w:r w:rsidR="005F3328">
        <w:rPr>
          <w:b/>
          <w:sz w:val="20"/>
          <w:szCs w:val="20"/>
        </w:rPr>
        <w:t xml:space="preserve">0,00 </w:t>
      </w:r>
      <w:r w:rsidR="00DB7881">
        <w:rPr>
          <w:b/>
          <w:sz w:val="20"/>
          <w:szCs w:val="20"/>
        </w:rPr>
        <w:t>(rental)</w:t>
      </w:r>
      <w:r w:rsidR="005F3328">
        <w:rPr>
          <w:b/>
          <w:sz w:val="20"/>
          <w:szCs w:val="20"/>
        </w:rPr>
        <w:t xml:space="preserve">is payable every month for </w:t>
      </w:r>
      <w:r w:rsidR="006E47FC">
        <w:rPr>
          <w:b/>
          <w:sz w:val="20"/>
          <w:szCs w:val="20"/>
        </w:rPr>
        <w:t xml:space="preserve">ground and streetpoles </w:t>
      </w:r>
      <w:r w:rsidR="005F3328">
        <w:rPr>
          <w:b/>
          <w:sz w:val="20"/>
          <w:szCs w:val="20"/>
        </w:rPr>
        <w:t xml:space="preserve">advertising </w:t>
      </w:r>
      <w:r w:rsidR="006E47FC">
        <w:rPr>
          <w:b/>
          <w:sz w:val="20"/>
          <w:szCs w:val="20"/>
        </w:rPr>
        <w:t>on Municipal land/property</w:t>
      </w:r>
    </w:p>
    <w:p w14:paraId="4147AC62" w14:textId="17FB1C0D" w:rsidR="006E47FC" w:rsidRDefault="006F775B" w:rsidP="006F775B">
      <w:pPr>
        <w:pStyle w:val="ListParagraph"/>
        <w:numPr>
          <w:ilvl w:val="0"/>
          <w:numId w:val="2"/>
        </w:numPr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6E47FC">
        <w:rPr>
          <w:b/>
          <w:sz w:val="20"/>
          <w:szCs w:val="20"/>
        </w:rPr>
        <w:t xml:space="preserve"> sum of R</w:t>
      </w:r>
      <w:r w:rsidR="009A72BA">
        <w:rPr>
          <w:b/>
          <w:sz w:val="20"/>
          <w:szCs w:val="20"/>
        </w:rPr>
        <w:t>30</w:t>
      </w:r>
      <w:r w:rsidR="006E47FC">
        <w:rPr>
          <w:b/>
          <w:sz w:val="20"/>
          <w:szCs w:val="20"/>
        </w:rPr>
        <w:t>00,00 (rental)is payable every month)</w:t>
      </w:r>
      <w:r w:rsidR="007B136B">
        <w:rPr>
          <w:b/>
          <w:sz w:val="20"/>
          <w:szCs w:val="20"/>
        </w:rPr>
        <w:t xml:space="preserve"> </w:t>
      </w:r>
      <w:r w:rsidR="006E47FC">
        <w:rPr>
          <w:b/>
          <w:sz w:val="20"/>
          <w:szCs w:val="20"/>
        </w:rPr>
        <w:t xml:space="preserve">rental for </w:t>
      </w:r>
      <w:r w:rsidR="00FF1336">
        <w:rPr>
          <w:b/>
          <w:sz w:val="20"/>
          <w:szCs w:val="20"/>
        </w:rPr>
        <w:t>billboard</w:t>
      </w:r>
      <w:r w:rsidR="006E47FC">
        <w:rPr>
          <w:b/>
          <w:sz w:val="20"/>
          <w:szCs w:val="20"/>
        </w:rPr>
        <w:t xml:space="preserve"> advertising (on Municipal land/property)</w:t>
      </w:r>
    </w:p>
    <w:p w14:paraId="75AD092F" w14:textId="1874FB9C" w:rsidR="006E47FC" w:rsidRDefault="006F775B" w:rsidP="006F775B">
      <w:pPr>
        <w:pStyle w:val="ListParagraph"/>
        <w:numPr>
          <w:ilvl w:val="0"/>
          <w:numId w:val="2"/>
        </w:numPr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6E47FC">
        <w:rPr>
          <w:b/>
          <w:sz w:val="20"/>
          <w:szCs w:val="20"/>
        </w:rPr>
        <w:t xml:space="preserve"> sum of </w:t>
      </w:r>
      <w:r w:rsidR="006E47FC" w:rsidRPr="009A72BA">
        <w:rPr>
          <w:b/>
          <w:color w:val="FF0000"/>
          <w:sz w:val="20"/>
          <w:szCs w:val="20"/>
        </w:rPr>
        <w:t>R</w:t>
      </w:r>
      <w:r w:rsidR="00A12ACE">
        <w:rPr>
          <w:b/>
          <w:color w:val="FF0000"/>
          <w:sz w:val="20"/>
          <w:szCs w:val="20"/>
        </w:rPr>
        <w:t>5</w:t>
      </w:r>
      <w:r w:rsidR="006E47FC" w:rsidRPr="009A72BA">
        <w:rPr>
          <w:b/>
          <w:color w:val="FF0000"/>
          <w:sz w:val="20"/>
          <w:szCs w:val="20"/>
        </w:rPr>
        <w:t>00</w:t>
      </w:r>
      <w:r w:rsidR="006E47FC">
        <w:rPr>
          <w:b/>
          <w:sz w:val="20"/>
          <w:szCs w:val="20"/>
        </w:rPr>
        <w:t xml:space="preserve"> is payable annually </w:t>
      </w:r>
      <w:r w:rsidR="00DA697F">
        <w:rPr>
          <w:b/>
          <w:sz w:val="20"/>
          <w:szCs w:val="20"/>
        </w:rPr>
        <w:t>for</w:t>
      </w:r>
      <w:r w:rsidR="006E47FC">
        <w:rPr>
          <w:b/>
          <w:sz w:val="20"/>
          <w:szCs w:val="20"/>
        </w:rPr>
        <w:t xml:space="preserve"> </w:t>
      </w:r>
      <w:r w:rsidR="00DA697F">
        <w:rPr>
          <w:b/>
          <w:sz w:val="20"/>
          <w:szCs w:val="20"/>
        </w:rPr>
        <w:t>ground,</w:t>
      </w:r>
      <w:r w:rsidR="007B136B">
        <w:rPr>
          <w:b/>
          <w:sz w:val="20"/>
          <w:szCs w:val="20"/>
        </w:rPr>
        <w:t xml:space="preserve"> </w:t>
      </w:r>
      <w:r w:rsidR="00DA697F">
        <w:rPr>
          <w:b/>
          <w:sz w:val="20"/>
          <w:szCs w:val="20"/>
        </w:rPr>
        <w:t xml:space="preserve">wall, </w:t>
      </w:r>
      <w:r w:rsidR="00FF1336">
        <w:rPr>
          <w:b/>
          <w:sz w:val="20"/>
          <w:szCs w:val="20"/>
        </w:rPr>
        <w:t xml:space="preserve">and </w:t>
      </w:r>
      <w:r w:rsidR="00DA697F">
        <w:rPr>
          <w:b/>
          <w:sz w:val="20"/>
          <w:szCs w:val="20"/>
        </w:rPr>
        <w:t xml:space="preserve">roof advertising </w:t>
      </w:r>
      <w:r w:rsidR="006E47FC">
        <w:rPr>
          <w:b/>
          <w:sz w:val="20"/>
          <w:szCs w:val="20"/>
        </w:rPr>
        <w:t>on privately owned land/property</w:t>
      </w:r>
    </w:p>
    <w:p w14:paraId="0A464B43" w14:textId="2BD471DF" w:rsidR="00DA697F" w:rsidRDefault="006F775B" w:rsidP="006F775B">
      <w:pPr>
        <w:pStyle w:val="ListParagraph"/>
        <w:numPr>
          <w:ilvl w:val="0"/>
          <w:numId w:val="2"/>
        </w:numPr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DA697F">
        <w:rPr>
          <w:b/>
          <w:sz w:val="20"/>
          <w:szCs w:val="20"/>
        </w:rPr>
        <w:t xml:space="preserve"> sum of R</w:t>
      </w:r>
      <w:r w:rsidR="009A72BA" w:rsidRPr="009A72BA">
        <w:rPr>
          <w:b/>
          <w:color w:val="FF0000"/>
          <w:sz w:val="20"/>
          <w:szCs w:val="20"/>
        </w:rPr>
        <w:t>1</w:t>
      </w:r>
      <w:r w:rsidR="00A12ACE">
        <w:rPr>
          <w:b/>
          <w:color w:val="FF0000"/>
          <w:sz w:val="20"/>
          <w:szCs w:val="20"/>
        </w:rPr>
        <w:t>0</w:t>
      </w:r>
      <w:r w:rsidR="00DA697F" w:rsidRPr="009A72BA">
        <w:rPr>
          <w:b/>
          <w:color w:val="FF0000"/>
          <w:sz w:val="20"/>
          <w:szCs w:val="20"/>
        </w:rPr>
        <w:t>00</w:t>
      </w:r>
      <w:r w:rsidR="00DA697F">
        <w:rPr>
          <w:b/>
          <w:sz w:val="20"/>
          <w:szCs w:val="20"/>
        </w:rPr>
        <w:t xml:space="preserve"> is payable annually for billboard advertising on privately owned land/property</w:t>
      </w:r>
    </w:p>
    <w:p w14:paraId="5492BD28" w14:textId="7CE2E6A4" w:rsidR="0073596F" w:rsidRDefault="006F775B" w:rsidP="006F775B">
      <w:pPr>
        <w:pStyle w:val="ListParagraph"/>
        <w:numPr>
          <w:ilvl w:val="0"/>
          <w:numId w:val="2"/>
        </w:numPr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o monthly rental for advertising in rural aeas</w:t>
      </w:r>
    </w:p>
    <w:p w14:paraId="45C1EE21" w14:textId="56E020DC" w:rsidR="00547118" w:rsidRPr="00DA697F" w:rsidRDefault="006F775B" w:rsidP="006F775B">
      <w:pPr>
        <w:pStyle w:val="ListParagraph"/>
        <w:numPr>
          <w:ilvl w:val="0"/>
          <w:numId w:val="2"/>
        </w:numPr>
        <w:ind w:left="0"/>
        <w:jc w:val="both"/>
        <w:rPr>
          <w:b/>
          <w:sz w:val="20"/>
          <w:szCs w:val="20"/>
        </w:rPr>
      </w:pPr>
      <w:r>
        <w:rPr>
          <w:sz w:val="20"/>
          <w:szCs w:val="20"/>
        </w:rPr>
        <w:t>N</w:t>
      </w:r>
      <w:r w:rsidR="000269A6" w:rsidRPr="00DA697F">
        <w:rPr>
          <w:sz w:val="20"/>
          <w:szCs w:val="20"/>
        </w:rPr>
        <w:t>ote that the Municipality will not be held responsible for loss or damage of the Billboard or Signs.</w:t>
      </w:r>
    </w:p>
    <w:p w14:paraId="3BD948F2" w14:textId="77777777" w:rsidR="00F63F31" w:rsidRPr="00DA697F" w:rsidRDefault="000269A6" w:rsidP="006F775B">
      <w:pPr>
        <w:pStyle w:val="ListParagraph"/>
        <w:numPr>
          <w:ilvl w:val="0"/>
          <w:numId w:val="2"/>
        </w:numPr>
        <w:ind w:left="0"/>
        <w:jc w:val="both"/>
        <w:rPr>
          <w:b/>
          <w:sz w:val="20"/>
          <w:szCs w:val="20"/>
        </w:rPr>
      </w:pPr>
      <w:r w:rsidRPr="00F63F31">
        <w:rPr>
          <w:sz w:val="20"/>
          <w:szCs w:val="20"/>
        </w:rPr>
        <w:t xml:space="preserve">Please take note that authorisation is valid </w:t>
      </w:r>
      <w:r w:rsidR="00F63F31" w:rsidRPr="00F63F31">
        <w:rPr>
          <w:sz w:val="20"/>
          <w:szCs w:val="20"/>
        </w:rPr>
        <w:t>for a</w:t>
      </w:r>
      <w:r w:rsidRPr="00F63F31">
        <w:rPr>
          <w:sz w:val="20"/>
          <w:szCs w:val="20"/>
        </w:rPr>
        <w:t xml:space="preserve"> period of one year (1 year) and renewable annually on sole discretion</w:t>
      </w:r>
      <w:r w:rsidR="00F63F31" w:rsidRPr="00F63F31">
        <w:rPr>
          <w:sz w:val="20"/>
          <w:szCs w:val="20"/>
        </w:rPr>
        <w:t xml:space="preserve"> of the Municipality (Non-temporary signs).</w:t>
      </w:r>
    </w:p>
    <w:p w14:paraId="19D04767" w14:textId="02C56B5D" w:rsidR="00DA697F" w:rsidRPr="00DA697F" w:rsidRDefault="00DA697F" w:rsidP="006F775B">
      <w:pPr>
        <w:pStyle w:val="ListParagraph"/>
        <w:ind w:left="0"/>
        <w:jc w:val="both"/>
        <w:rPr>
          <w:b/>
          <w:sz w:val="20"/>
          <w:szCs w:val="20"/>
        </w:rPr>
      </w:pPr>
      <w:r>
        <w:rPr>
          <w:sz w:val="20"/>
          <w:szCs w:val="20"/>
        </w:rPr>
        <w:t>You are required to</w:t>
      </w:r>
      <w:r w:rsidR="00F63F31" w:rsidRPr="00F63F31">
        <w:rPr>
          <w:sz w:val="20"/>
          <w:szCs w:val="20"/>
        </w:rPr>
        <w:t xml:space="preserve"> submit</w:t>
      </w:r>
      <w:r>
        <w:rPr>
          <w:sz w:val="20"/>
          <w:szCs w:val="20"/>
        </w:rPr>
        <w:t>:</w:t>
      </w:r>
    </w:p>
    <w:p w14:paraId="66500BF0" w14:textId="5939ABCC" w:rsidR="00F63F31" w:rsidRPr="00F63F31" w:rsidRDefault="006F775B" w:rsidP="006F775B">
      <w:pPr>
        <w:pStyle w:val="ListParagraph"/>
        <w:numPr>
          <w:ilvl w:val="0"/>
          <w:numId w:val="2"/>
        </w:numPr>
        <w:ind w:left="0"/>
        <w:jc w:val="both"/>
        <w:rPr>
          <w:b/>
          <w:sz w:val="20"/>
          <w:szCs w:val="20"/>
        </w:rPr>
      </w:pPr>
      <w:r>
        <w:rPr>
          <w:sz w:val="20"/>
          <w:szCs w:val="20"/>
        </w:rPr>
        <w:t>A</w:t>
      </w:r>
      <w:r w:rsidR="00F63F31" w:rsidRPr="00F63F31">
        <w:rPr>
          <w:sz w:val="20"/>
          <w:szCs w:val="20"/>
        </w:rPr>
        <w:t xml:space="preserve"> separate sketch drawing (locality plan) indicating no</w:t>
      </w:r>
      <w:r w:rsidR="00DA697F">
        <w:rPr>
          <w:sz w:val="20"/>
          <w:szCs w:val="20"/>
        </w:rPr>
        <w:t>rth and showing street names/ e</w:t>
      </w:r>
      <w:r w:rsidR="00F63F31" w:rsidRPr="00F63F31">
        <w:rPr>
          <w:sz w:val="20"/>
          <w:szCs w:val="20"/>
        </w:rPr>
        <w:t>rf numbers where each sign is to be erected.</w:t>
      </w:r>
    </w:p>
    <w:p w14:paraId="27E6E801" w14:textId="2647B0F2" w:rsidR="000269A6" w:rsidRPr="00F63F31" w:rsidRDefault="006F775B" w:rsidP="006F775B">
      <w:pPr>
        <w:pStyle w:val="ListParagraph"/>
        <w:numPr>
          <w:ilvl w:val="0"/>
          <w:numId w:val="2"/>
        </w:numPr>
        <w:ind w:left="0"/>
        <w:jc w:val="both"/>
        <w:rPr>
          <w:b/>
          <w:sz w:val="20"/>
          <w:szCs w:val="20"/>
        </w:rPr>
      </w:pPr>
      <w:r>
        <w:rPr>
          <w:sz w:val="20"/>
          <w:szCs w:val="20"/>
        </w:rPr>
        <w:t>A</w:t>
      </w:r>
      <w:r w:rsidR="00F63F31" w:rsidRPr="00F63F31">
        <w:rPr>
          <w:sz w:val="20"/>
          <w:szCs w:val="20"/>
        </w:rPr>
        <w:t xml:space="preserve"> sketch drawing of the proposed signage design and content as well as dimensions and ground clearance where applicable</w:t>
      </w:r>
      <w:r w:rsidR="00F63F31" w:rsidRPr="00F63F31">
        <w:rPr>
          <w:b/>
          <w:sz w:val="20"/>
          <w:szCs w:val="20"/>
        </w:rPr>
        <w:t>.</w:t>
      </w:r>
    </w:p>
    <w:p w14:paraId="605F44D4" w14:textId="77777777" w:rsidR="00FA1770" w:rsidRDefault="00F63F31" w:rsidP="006F775B">
      <w:pPr>
        <w:pStyle w:val="ListParagraph"/>
        <w:numPr>
          <w:ilvl w:val="0"/>
          <w:numId w:val="2"/>
        </w:numPr>
        <w:ind w:left="0"/>
        <w:jc w:val="both"/>
        <w:rPr>
          <w:sz w:val="20"/>
          <w:szCs w:val="20"/>
        </w:rPr>
      </w:pPr>
      <w:r w:rsidRPr="00F63F31">
        <w:rPr>
          <w:sz w:val="20"/>
          <w:szCs w:val="20"/>
        </w:rPr>
        <w:t>Removal of temporary signs at the end of the specified period at the cost of the applicant</w:t>
      </w:r>
      <w:r w:rsidR="00FA1770">
        <w:rPr>
          <w:sz w:val="20"/>
          <w:szCs w:val="20"/>
        </w:rPr>
        <w:t>.</w:t>
      </w:r>
    </w:p>
    <w:p w14:paraId="41E06A62" w14:textId="77777777" w:rsidR="00154753" w:rsidRDefault="00154753" w:rsidP="00154753">
      <w:pPr>
        <w:pStyle w:val="ListParagraph"/>
        <w:ind w:left="0"/>
        <w:rPr>
          <w:sz w:val="20"/>
          <w:szCs w:val="20"/>
        </w:rPr>
      </w:pPr>
    </w:p>
    <w:p w14:paraId="595E049F" w14:textId="77777777" w:rsidR="00FA1770" w:rsidRPr="00FA1770" w:rsidRDefault="00FA1770" w:rsidP="00FA1770">
      <w:pPr>
        <w:ind w:left="-284" w:firstLine="284"/>
        <w:rPr>
          <w:sz w:val="20"/>
          <w:szCs w:val="20"/>
        </w:rPr>
      </w:pPr>
      <w:r>
        <w:rPr>
          <w:sz w:val="20"/>
          <w:szCs w:val="20"/>
        </w:rPr>
        <w:t>Signed by applicant: 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: ___________________________</w:t>
      </w:r>
    </w:p>
    <w:sectPr w:rsidR="00FA1770" w:rsidRPr="00FA1770" w:rsidSect="00154753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35712"/>
    <w:multiLevelType w:val="hybridMultilevel"/>
    <w:tmpl w:val="1F9032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9189C"/>
    <w:multiLevelType w:val="hybridMultilevel"/>
    <w:tmpl w:val="B226E7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430440">
    <w:abstractNumId w:val="1"/>
  </w:num>
  <w:num w:numId="2" w16cid:durableId="1359355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118"/>
    <w:rsid w:val="000269A6"/>
    <w:rsid w:val="00055887"/>
    <w:rsid w:val="00106C92"/>
    <w:rsid w:val="0013007F"/>
    <w:rsid w:val="001468E5"/>
    <w:rsid w:val="00154753"/>
    <w:rsid w:val="001916E5"/>
    <w:rsid w:val="001F4C93"/>
    <w:rsid w:val="002844A2"/>
    <w:rsid w:val="002E0B3D"/>
    <w:rsid w:val="003E6935"/>
    <w:rsid w:val="00547118"/>
    <w:rsid w:val="00574529"/>
    <w:rsid w:val="005F3328"/>
    <w:rsid w:val="0063758D"/>
    <w:rsid w:val="006C106F"/>
    <w:rsid w:val="006E47FC"/>
    <w:rsid w:val="006F775B"/>
    <w:rsid w:val="00700CD0"/>
    <w:rsid w:val="0073596F"/>
    <w:rsid w:val="0074521E"/>
    <w:rsid w:val="00774E3E"/>
    <w:rsid w:val="007B136B"/>
    <w:rsid w:val="007D6362"/>
    <w:rsid w:val="00807E4B"/>
    <w:rsid w:val="0081504F"/>
    <w:rsid w:val="008638E3"/>
    <w:rsid w:val="00887D59"/>
    <w:rsid w:val="009A3916"/>
    <w:rsid w:val="009A72BA"/>
    <w:rsid w:val="00A12ACE"/>
    <w:rsid w:val="00AA266D"/>
    <w:rsid w:val="00AE3D55"/>
    <w:rsid w:val="00AF73EA"/>
    <w:rsid w:val="00B63C98"/>
    <w:rsid w:val="00BF5B87"/>
    <w:rsid w:val="00C43058"/>
    <w:rsid w:val="00C6046C"/>
    <w:rsid w:val="00D85C11"/>
    <w:rsid w:val="00D9351D"/>
    <w:rsid w:val="00DA697F"/>
    <w:rsid w:val="00DB7881"/>
    <w:rsid w:val="00DE1212"/>
    <w:rsid w:val="00E74CDD"/>
    <w:rsid w:val="00EA6016"/>
    <w:rsid w:val="00F63F31"/>
    <w:rsid w:val="00F9179F"/>
    <w:rsid w:val="00FA1770"/>
    <w:rsid w:val="00FB55F7"/>
    <w:rsid w:val="00FC0A08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68D4E0"/>
  <w15:chartTrackingRefBased/>
  <w15:docId w15:val="{AE350931-C20D-49E3-BB55-697D074E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8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69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3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63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97DE38A32044AB4C0E3E11FCEAAE5" ma:contentTypeVersion="10" ma:contentTypeDescription="Create a new document." ma:contentTypeScope="" ma:versionID="db1f1a1dab909b688d61654a60b3fb32">
  <xsd:schema xmlns:xsd="http://www.w3.org/2001/XMLSchema" xmlns:xs="http://www.w3.org/2001/XMLSchema" xmlns:p="http://schemas.microsoft.com/office/2006/metadata/properties" xmlns:ns3="8fbc700b-5881-4549-8766-6d20bc5c0c5f" targetNamespace="http://schemas.microsoft.com/office/2006/metadata/properties" ma:root="true" ma:fieldsID="c4ff216f4263a221c0f8d534b2725a11" ns3:_="">
    <xsd:import namespace="8fbc700b-5881-4549-8766-6d20bc5c0c5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c700b-5881-4549-8766-6d20bc5c0c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9A0958-E1A6-442D-9FA4-CE72456A7C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FFEBA-2914-4F2E-A33D-4C61E7AF7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c700b-5881-4549-8766-6d20bc5c0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64A258-127D-49B8-8D05-88048B5800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4E37AD-EDEA-4D25-9C32-1558E05C3D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rapetse Ntlou</dc:creator>
  <cp:keywords/>
  <dc:description/>
  <cp:lastModifiedBy>Tlhobohano Matela</cp:lastModifiedBy>
  <cp:revision>3</cp:revision>
  <cp:lastPrinted>2025-01-16T10:29:00Z</cp:lastPrinted>
  <dcterms:created xsi:type="dcterms:W3CDTF">2025-05-05T10:32:00Z</dcterms:created>
  <dcterms:modified xsi:type="dcterms:W3CDTF">2025-05-0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97DE38A32044AB4C0E3E11FCEAAE5</vt:lpwstr>
  </property>
</Properties>
</file>